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A40A9B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40A9B">
        <w:rPr>
          <w:szCs w:val="28"/>
          <w:u w:val="single"/>
        </w:rPr>
        <w:t xml:space="preserve">  01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C63FB8">
        <w:rPr>
          <w:szCs w:val="28"/>
          <w:u w:val="single"/>
        </w:rPr>
        <w:t>февраля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762D9C">
        <w:rPr>
          <w:szCs w:val="28"/>
        </w:rPr>
        <w:t>8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DF4B4B">
        <w:rPr>
          <w:szCs w:val="28"/>
        </w:rPr>
        <w:t xml:space="preserve">  </w:t>
      </w:r>
      <w:r w:rsidR="00F16BF7">
        <w:rPr>
          <w:szCs w:val="28"/>
        </w:rPr>
        <w:t xml:space="preserve">  </w:t>
      </w:r>
      <w:r w:rsidR="00A40A9B">
        <w:rPr>
          <w:szCs w:val="28"/>
        </w:rPr>
        <w:t>№</w:t>
      </w:r>
      <w:r w:rsidR="00A40A9B">
        <w:rPr>
          <w:szCs w:val="28"/>
          <w:u w:val="single"/>
        </w:rPr>
        <w:t xml:space="preserve"> 40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011AA9" w:rsidRDefault="00CD6AE7" w:rsidP="002E550C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 </w:t>
      </w:r>
      <w:r w:rsidR="00EC7F84">
        <w:rPr>
          <w:b/>
          <w:szCs w:val="28"/>
        </w:rPr>
        <w:t>признании многоквартирн</w:t>
      </w:r>
      <w:r w:rsidR="00AD0EF4">
        <w:rPr>
          <w:b/>
          <w:szCs w:val="28"/>
        </w:rPr>
        <w:t xml:space="preserve">ых домов </w:t>
      </w:r>
    </w:p>
    <w:p w:rsidR="005974D8" w:rsidRPr="005974D8" w:rsidRDefault="00EC7F84" w:rsidP="002E550C">
      <w:pPr>
        <w:ind w:right="-6"/>
        <w:jc w:val="center"/>
        <w:rPr>
          <w:b/>
          <w:szCs w:val="28"/>
        </w:rPr>
      </w:pPr>
      <w:r w:rsidRPr="00EC7F84">
        <w:rPr>
          <w:b/>
        </w:rPr>
        <w:t>аварийным</w:t>
      </w:r>
      <w:r w:rsidR="00AD0EF4">
        <w:rPr>
          <w:b/>
        </w:rPr>
        <w:t>и</w:t>
      </w:r>
      <w:r w:rsidR="00AC79F1">
        <w:rPr>
          <w:b/>
        </w:rPr>
        <w:t xml:space="preserve"> и подлежащим</w:t>
      </w:r>
      <w:r w:rsidR="00AD0EF4">
        <w:rPr>
          <w:b/>
        </w:rPr>
        <w:t>и</w:t>
      </w:r>
      <w:r w:rsidR="0005455A">
        <w:rPr>
          <w:b/>
        </w:rPr>
        <w:t xml:space="preserve"> сносу</w:t>
      </w:r>
      <w:r w:rsidR="00AD0EF4">
        <w:rPr>
          <w:b/>
        </w:rPr>
        <w:t xml:space="preserve">, </w:t>
      </w:r>
      <w:r w:rsidR="005B496C">
        <w:rPr>
          <w:b/>
        </w:rPr>
        <w:t xml:space="preserve">дальнейшем использовании помещений и сроках отселения физических и юридических лиц </w:t>
      </w:r>
    </w:p>
    <w:p w:rsidR="005974D8" w:rsidRPr="005974D8" w:rsidRDefault="005974D8" w:rsidP="005974D8">
      <w:pPr>
        <w:ind w:right="-6"/>
        <w:jc w:val="both"/>
        <w:rPr>
          <w:b/>
          <w:szCs w:val="28"/>
        </w:rPr>
      </w:pPr>
    </w:p>
    <w:p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Ф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E57423">
        <w:rPr>
          <w:szCs w:val="28"/>
        </w:rPr>
        <w:t>лежащим сносу или реконструкции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Ф от 26.09.2013 </w:t>
      </w:r>
      <w:r w:rsidR="0099214D">
        <w:rPr>
          <w:szCs w:val="28"/>
        </w:rPr>
        <w:t>года №1743-р «</w:t>
      </w:r>
      <w:r w:rsidR="0099214D" w:rsidRPr="0099214D">
        <w:rPr>
          <w:szCs w:val="28"/>
        </w:rPr>
        <w:t>Об утверждении комплекса мер, направленных на решение задач, связанных с ликвида</w:t>
      </w:r>
      <w:r w:rsidR="0099214D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762D9C">
        <w:rPr>
          <w:szCs w:val="28"/>
        </w:rPr>
        <w:t xml:space="preserve"> </w:t>
      </w:r>
      <w:r w:rsidR="00360126">
        <w:rPr>
          <w:szCs w:val="28"/>
        </w:rPr>
        <w:t>на основании</w:t>
      </w:r>
      <w:r w:rsidR="00A44F77">
        <w:rPr>
          <w:szCs w:val="28"/>
        </w:rPr>
        <w:t xml:space="preserve"> </w:t>
      </w:r>
      <w:r w:rsidR="00360126">
        <w:rPr>
          <w:szCs w:val="28"/>
        </w:rPr>
        <w:t>З</w:t>
      </w:r>
      <w:r w:rsidR="00762D9C" w:rsidRPr="00762D9C">
        <w:rPr>
          <w:bCs/>
          <w:color w:val="000000"/>
          <w:spacing w:val="-4"/>
          <w:szCs w:val="28"/>
        </w:rPr>
        <w:t>аключени</w:t>
      </w:r>
      <w:r w:rsidR="00762D9C">
        <w:rPr>
          <w:bCs/>
          <w:color w:val="000000"/>
          <w:spacing w:val="-4"/>
          <w:szCs w:val="28"/>
        </w:rPr>
        <w:t>й</w:t>
      </w:r>
      <w:r w:rsidR="00762D9C" w:rsidRPr="00762D9C">
        <w:rPr>
          <w:szCs w:val="28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62D9C" w:rsidRPr="00762D9C">
        <w:rPr>
          <w:szCs w:val="28"/>
        </w:rPr>
        <w:t xml:space="preserve"> </w:t>
      </w:r>
      <w:r w:rsidR="00A44F77" w:rsidRPr="00A44F77">
        <w:rPr>
          <w:szCs w:val="28"/>
        </w:rPr>
        <w:t>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поселения «Борзинское</w:t>
      </w:r>
      <w:r w:rsidR="00A44F77">
        <w:rPr>
          <w:b/>
          <w:szCs w:val="28"/>
        </w:rPr>
        <w:t xml:space="preserve">» </w:t>
      </w:r>
      <w:r w:rsidR="00762D9C" w:rsidRPr="00762D9C">
        <w:rPr>
          <w:bCs/>
          <w:color w:val="000000"/>
          <w:spacing w:val="-4"/>
          <w:szCs w:val="28"/>
        </w:rPr>
        <w:t>№</w:t>
      </w:r>
      <w:r w:rsidR="002B3C6F">
        <w:rPr>
          <w:bCs/>
          <w:color w:val="000000"/>
          <w:spacing w:val="-4"/>
          <w:szCs w:val="28"/>
        </w:rPr>
        <w:t>2</w:t>
      </w:r>
      <w:r w:rsidR="00762D9C">
        <w:rPr>
          <w:sz w:val="24"/>
        </w:rPr>
        <w:t xml:space="preserve"> </w:t>
      </w:r>
      <w:r w:rsidR="00762D9C" w:rsidRPr="00762D9C">
        <w:rPr>
          <w:bCs/>
          <w:color w:val="000000"/>
          <w:spacing w:val="-4"/>
          <w:szCs w:val="28"/>
        </w:rPr>
        <w:t xml:space="preserve">от </w:t>
      </w:r>
      <w:r w:rsidR="002B3C6F">
        <w:rPr>
          <w:bCs/>
          <w:color w:val="000000"/>
          <w:spacing w:val="-4"/>
          <w:szCs w:val="28"/>
        </w:rPr>
        <w:t>30.10</w:t>
      </w:r>
      <w:r w:rsidR="00FB205B">
        <w:rPr>
          <w:bCs/>
          <w:color w:val="000000"/>
          <w:spacing w:val="-4"/>
          <w:szCs w:val="28"/>
        </w:rPr>
        <w:t>.2015</w:t>
      </w:r>
      <w:r w:rsidR="00762D9C" w:rsidRPr="00762D9C">
        <w:rPr>
          <w:bCs/>
          <w:color w:val="000000"/>
          <w:spacing w:val="-4"/>
          <w:szCs w:val="28"/>
        </w:rPr>
        <w:t xml:space="preserve"> года</w:t>
      </w:r>
      <w:r w:rsidR="00762D9C">
        <w:rPr>
          <w:bCs/>
          <w:color w:val="000000"/>
          <w:spacing w:val="-4"/>
          <w:szCs w:val="28"/>
        </w:rPr>
        <w:t>, №</w:t>
      </w:r>
      <w:r w:rsidR="002B3C6F">
        <w:rPr>
          <w:bCs/>
          <w:color w:val="000000"/>
          <w:spacing w:val="-4"/>
          <w:szCs w:val="28"/>
        </w:rPr>
        <w:t>4</w:t>
      </w:r>
      <w:r w:rsidR="00762D9C">
        <w:rPr>
          <w:bCs/>
          <w:color w:val="000000"/>
          <w:spacing w:val="-4"/>
          <w:szCs w:val="28"/>
        </w:rPr>
        <w:t xml:space="preserve"> от </w:t>
      </w:r>
      <w:r w:rsidR="002B3C6F">
        <w:rPr>
          <w:bCs/>
          <w:color w:val="000000"/>
          <w:spacing w:val="-4"/>
          <w:szCs w:val="28"/>
        </w:rPr>
        <w:t>30.10</w:t>
      </w:r>
      <w:r w:rsidR="00FB205B">
        <w:rPr>
          <w:bCs/>
          <w:color w:val="000000"/>
          <w:spacing w:val="-4"/>
          <w:szCs w:val="28"/>
        </w:rPr>
        <w:t>.2015</w:t>
      </w:r>
      <w:r w:rsidR="00762D9C">
        <w:rPr>
          <w:bCs/>
          <w:color w:val="000000"/>
          <w:spacing w:val="-4"/>
          <w:szCs w:val="28"/>
        </w:rPr>
        <w:t xml:space="preserve"> года, №</w:t>
      </w:r>
      <w:r w:rsidR="002B3C6F">
        <w:rPr>
          <w:bCs/>
          <w:color w:val="000000"/>
          <w:spacing w:val="-4"/>
          <w:szCs w:val="28"/>
        </w:rPr>
        <w:t>7</w:t>
      </w:r>
      <w:r w:rsidR="00762D9C">
        <w:rPr>
          <w:bCs/>
          <w:color w:val="000000"/>
          <w:spacing w:val="-4"/>
          <w:szCs w:val="28"/>
        </w:rPr>
        <w:t xml:space="preserve"> от </w:t>
      </w:r>
      <w:r w:rsidR="002B3C6F">
        <w:rPr>
          <w:bCs/>
          <w:color w:val="000000"/>
          <w:spacing w:val="-4"/>
          <w:szCs w:val="28"/>
        </w:rPr>
        <w:t>30.10</w:t>
      </w:r>
      <w:r w:rsidR="00FB205B">
        <w:rPr>
          <w:bCs/>
          <w:color w:val="000000"/>
          <w:spacing w:val="-4"/>
          <w:szCs w:val="28"/>
        </w:rPr>
        <w:t>.2015</w:t>
      </w:r>
      <w:r w:rsidR="00FD24A0">
        <w:rPr>
          <w:bCs/>
          <w:color w:val="000000"/>
          <w:spacing w:val="-4"/>
          <w:szCs w:val="28"/>
        </w:rPr>
        <w:t>, №</w:t>
      </w:r>
      <w:r w:rsidR="002B3C6F">
        <w:rPr>
          <w:bCs/>
          <w:color w:val="000000"/>
          <w:spacing w:val="-4"/>
          <w:szCs w:val="28"/>
        </w:rPr>
        <w:t>8</w:t>
      </w:r>
      <w:r w:rsidR="00FD24A0">
        <w:rPr>
          <w:bCs/>
          <w:color w:val="000000"/>
          <w:spacing w:val="-4"/>
          <w:szCs w:val="28"/>
        </w:rPr>
        <w:t xml:space="preserve"> от </w:t>
      </w:r>
      <w:r w:rsidR="002B3C6F">
        <w:rPr>
          <w:bCs/>
          <w:color w:val="000000"/>
          <w:spacing w:val="-4"/>
          <w:szCs w:val="28"/>
        </w:rPr>
        <w:t>30.10</w:t>
      </w:r>
      <w:r w:rsidR="00FB205B">
        <w:rPr>
          <w:bCs/>
          <w:color w:val="000000"/>
          <w:spacing w:val="-4"/>
          <w:szCs w:val="28"/>
        </w:rPr>
        <w:t>.2015</w:t>
      </w:r>
      <w:r w:rsidR="00FD24A0">
        <w:rPr>
          <w:bCs/>
          <w:color w:val="000000"/>
          <w:spacing w:val="-4"/>
          <w:szCs w:val="28"/>
        </w:rPr>
        <w:t xml:space="preserve"> года</w:t>
      </w:r>
      <w:r w:rsidR="00762D9C" w:rsidRPr="00360126">
        <w:rPr>
          <w:bCs/>
          <w:color w:val="000000"/>
          <w:spacing w:val="-4"/>
          <w:szCs w:val="28"/>
        </w:rPr>
        <w:t>,</w:t>
      </w:r>
      <w:r w:rsidR="002B3C6F" w:rsidRPr="002B3C6F">
        <w:rPr>
          <w:bCs/>
          <w:color w:val="000000"/>
          <w:spacing w:val="-4"/>
          <w:szCs w:val="28"/>
        </w:rPr>
        <w:t xml:space="preserve"> </w:t>
      </w:r>
      <w:r w:rsidR="002B3C6F">
        <w:rPr>
          <w:bCs/>
          <w:color w:val="000000"/>
          <w:spacing w:val="-4"/>
          <w:szCs w:val="28"/>
        </w:rPr>
        <w:t>№9 от 30.10.2015 года, №10 от 30.10.2015 года, №12 от 30.10.2015 года,</w:t>
      </w:r>
      <w:r w:rsidR="002B3C6F" w:rsidRPr="002B3C6F">
        <w:rPr>
          <w:bCs/>
          <w:color w:val="000000"/>
          <w:spacing w:val="-4"/>
          <w:szCs w:val="28"/>
        </w:rPr>
        <w:t xml:space="preserve"> </w:t>
      </w:r>
      <w:r w:rsidR="002B3C6F">
        <w:rPr>
          <w:bCs/>
          <w:color w:val="000000"/>
          <w:spacing w:val="-4"/>
          <w:szCs w:val="28"/>
        </w:rPr>
        <w:t xml:space="preserve">№13 от 30.10.2015 года, </w:t>
      </w:r>
      <w:r w:rsidR="00360126" w:rsidRPr="00360126">
        <w:rPr>
          <w:i/>
        </w:rPr>
        <w:t xml:space="preserve"> </w:t>
      </w:r>
      <w:r w:rsidR="0036012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0D3C3C">
        <w:t>Дзержинского, 11</w:t>
      </w:r>
      <w:r w:rsidR="00360126" w:rsidRPr="00360126">
        <w:t xml:space="preserve"> от </w:t>
      </w:r>
      <w:r w:rsidR="000D3C3C">
        <w:t>30 октября</w:t>
      </w:r>
      <w:r w:rsidR="00FB205B">
        <w:t xml:space="preserve"> 2015</w:t>
      </w:r>
      <w:r w:rsidR="00360126" w:rsidRPr="00360126">
        <w:t xml:space="preserve"> года №</w:t>
      </w:r>
      <w:r w:rsidR="00FD24A0">
        <w:t>1</w:t>
      </w:r>
      <w:r w:rsidR="00FB205B">
        <w:t>5</w:t>
      </w:r>
      <w:r w:rsidR="00FD24A0">
        <w:t>/</w:t>
      </w:r>
      <w:r w:rsidR="000D3C3C">
        <w:t>10</w:t>
      </w:r>
      <w:r w:rsidR="00FD24A0">
        <w:t>/</w:t>
      </w:r>
      <w:r w:rsidR="000D3C3C">
        <w:t>43</w:t>
      </w:r>
      <w:r w:rsidR="00B82D0A">
        <w:t xml:space="preserve"> ООО «Забайкальская краевая лаборатория судебных экспертиз»</w:t>
      </w:r>
      <w:r w:rsidR="00360126">
        <w:t xml:space="preserve">, </w:t>
      </w:r>
      <w:r w:rsidR="00360126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FB205B">
        <w:t xml:space="preserve">Железнодорожная, </w:t>
      </w:r>
      <w:r w:rsidR="000D3C3C">
        <w:t>3</w:t>
      </w:r>
      <w:r w:rsidR="00360126" w:rsidRPr="00360126">
        <w:t xml:space="preserve"> от </w:t>
      </w:r>
      <w:r w:rsidR="000D3C3C">
        <w:t>30 октября</w:t>
      </w:r>
      <w:r w:rsidR="00FB205B">
        <w:t xml:space="preserve"> 2015</w:t>
      </w:r>
      <w:r w:rsidR="00360126" w:rsidRPr="00360126">
        <w:t xml:space="preserve"> года №</w:t>
      </w:r>
      <w:r w:rsidR="00FB205B">
        <w:t>15/1</w:t>
      </w:r>
      <w:r w:rsidR="000D3C3C">
        <w:t>0</w:t>
      </w:r>
      <w:r w:rsidR="00FD24A0">
        <w:t>/</w:t>
      </w:r>
      <w:r w:rsidR="000D3C3C">
        <w:t>36</w:t>
      </w:r>
      <w:r w:rsidR="00B82D0A" w:rsidRPr="00B82D0A">
        <w:t xml:space="preserve"> </w:t>
      </w:r>
      <w:r w:rsidR="00B82D0A">
        <w:t>ООО «Забайкальская краевая лаборатория судебных экспертиз»</w:t>
      </w:r>
      <w:r w:rsidR="00360126">
        <w:t>,</w:t>
      </w:r>
      <w:r w:rsidR="00360126" w:rsidRPr="00360126">
        <w:t xml:space="preserve"> Акта экспертного исследования многоквартирного жилого дома, расположенного по адресу: За</w:t>
      </w:r>
      <w:r w:rsidR="00FB205B">
        <w:t>байкальский край, г. Борзя,</w:t>
      </w:r>
      <w:r w:rsidR="000D3C3C">
        <w:t xml:space="preserve"> ул. Железнодорожная, 8</w:t>
      </w:r>
      <w:r w:rsidR="00FB205B">
        <w:t xml:space="preserve"> </w:t>
      </w:r>
      <w:r w:rsidR="00360126" w:rsidRPr="00360126">
        <w:t xml:space="preserve">от </w:t>
      </w:r>
      <w:r w:rsidR="000D3C3C">
        <w:t>30 октября</w:t>
      </w:r>
      <w:r w:rsidR="005B2D23">
        <w:t xml:space="preserve"> 2015</w:t>
      </w:r>
      <w:r w:rsidR="00360126" w:rsidRPr="00360126">
        <w:t xml:space="preserve"> года №</w:t>
      </w:r>
      <w:r w:rsidR="000D3C3C">
        <w:t>15/10/37</w:t>
      </w:r>
      <w:r w:rsidR="00B82D0A" w:rsidRPr="00B82D0A">
        <w:t xml:space="preserve"> </w:t>
      </w:r>
      <w:r w:rsidR="00B82D0A">
        <w:t>ООО «Забайкальская краевая лаборатория судебных экспертиз»</w:t>
      </w:r>
      <w:r w:rsidR="00360126">
        <w:t xml:space="preserve">, </w:t>
      </w:r>
      <w:r w:rsidR="00C017C8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0D3C3C">
        <w:lastRenderedPageBreak/>
        <w:t>Железнодорожная, 9</w:t>
      </w:r>
      <w:r w:rsidR="00C017C8" w:rsidRPr="00360126">
        <w:t xml:space="preserve"> от </w:t>
      </w:r>
      <w:r w:rsidR="000D3C3C">
        <w:t>30 октября</w:t>
      </w:r>
      <w:r w:rsidR="00FB205B">
        <w:t xml:space="preserve"> 2015</w:t>
      </w:r>
      <w:r w:rsidR="00C017C8" w:rsidRPr="00360126">
        <w:t xml:space="preserve"> года №</w:t>
      </w:r>
      <w:r w:rsidR="00C017C8">
        <w:t>1</w:t>
      </w:r>
      <w:r w:rsidR="00FB205B">
        <w:t>5</w:t>
      </w:r>
      <w:r w:rsidR="00C017C8">
        <w:t>/</w:t>
      </w:r>
      <w:r w:rsidR="000D3C3C">
        <w:t>10</w:t>
      </w:r>
      <w:r w:rsidR="00C017C8">
        <w:t>/</w:t>
      </w:r>
      <w:r w:rsidR="000D3C3C">
        <w:t>38</w:t>
      </w:r>
      <w:r w:rsidR="00C017C8" w:rsidRPr="00B82D0A">
        <w:t xml:space="preserve"> </w:t>
      </w:r>
      <w:r w:rsidR="00C017C8">
        <w:t xml:space="preserve">ООО «Забайкальская краевая лаборатория судебных экспертиз», </w:t>
      </w:r>
      <w:r w:rsidR="003F3865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3F3865">
        <w:t>Железнодорожная, 12</w:t>
      </w:r>
      <w:r w:rsidR="003F3865" w:rsidRPr="00360126">
        <w:t xml:space="preserve"> от </w:t>
      </w:r>
      <w:r w:rsidR="003F3865">
        <w:t>30 октября 2015</w:t>
      </w:r>
      <w:r w:rsidR="003F3865" w:rsidRPr="00360126">
        <w:t xml:space="preserve"> года №</w:t>
      </w:r>
      <w:r w:rsidR="003F3865">
        <w:t>15/10/39</w:t>
      </w:r>
      <w:r w:rsidR="003F3865" w:rsidRPr="00B82D0A">
        <w:t xml:space="preserve"> </w:t>
      </w:r>
      <w:r w:rsidR="003F3865">
        <w:t xml:space="preserve">ООО «Забайкальская краевая лаборатория судебных экспертиз», </w:t>
      </w:r>
      <w:r w:rsidR="003F3865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3F3865">
        <w:t>Промышленная, 2</w:t>
      </w:r>
      <w:r w:rsidR="003F3865" w:rsidRPr="00360126">
        <w:t xml:space="preserve"> от </w:t>
      </w:r>
      <w:r w:rsidR="003F3865">
        <w:t>30 октября 2015</w:t>
      </w:r>
      <w:r w:rsidR="003F3865" w:rsidRPr="00360126">
        <w:t xml:space="preserve"> года №</w:t>
      </w:r>
      <w:r w:rsidR="003F3865">
        <w:t>15/10/44</w:t>
      </w:r>
      <w:r w:rsidR="003F3865" w:rsidRPr="00B82D0A">
        <w:t xml:space="preserve"> </w:t>
      </w:r>
      <w:r w:rsidR="003F3865">
        <w:t xml:space="preserve">ООО «Забайкальская краевая лаборатория судебных экспертиз», </w:t>
      </w:r>
      <w:r w:rsidR="003F3865" w:rsidRPr="00360126">
        <w:t xml:space="preserve">Акта экспертного исследования многоквартирного жилого дома, расположенного по адресу: Забайкальский край, г. Борзя, </w:t>
      </w:r>
      <w:r w:rsidR="003F3865">
        <w:t>пер. Путевой, 11</w:t>
      </w:r>
      <w:r w:rsidR="003F3865" w:rsidRPr="00360126">
        <w:t xml:space="preserve"> от </w:t>
      </w:r>
      <w:r w:rsidR="003F3865">
        <w:t>30 октября 2015</w:t>
      </w:r>
      <w:r w:rsidR="003F3865" w:rsidRPr="00360126">
        <w:t xml:space="preserve"> года №</w:t>
      </w:r>
      <w:r w:rsidR="003F3865">
        <w:t>15/10/40</w:t>
      </w:r>
      <w:r w:rsidR="003F3865" w:rsidRPr="00B82D0A">
        <w:t xml:space="preserve"> </w:t>
      </w:r>
      <w:r w:rsidR="003F3865">
        <w:t xml:space="preserve">ООО «Забайкальская краевая лаборатория судебных экспертиз», </w:t>
      </w:r>
      <w:r w:rsidR="003F3865" w:rsidRPr="00360126">
        <w:t xml:space="preserve">Акта экспертного исследования многоквартирного жилого дома, расположенного по адресу: Забайкальский край, г. Борзя, ул. </w:t>
      </w:r>
      <w:r w:rsidR="003F3865">
        <w:t>Красноармейская, 3</w:t>
      </w:r>
      <w:r w:rsidR="003F3865" w:rsidRPr="00360126">
        <w:t xml:space="preserve"> от </w:t>
      </w:r>
      <w:r w:rsidR="003F3865">
        <w:t>30 октября 2015</w:t>
      </w:r>
      <w:r w:rsidR="003F3865" w:rsidRPr="00360126">
        <w:t xml:space="preserve"> года №</w:t>
      </w:r>
      <w:r w:rsidR="003F3865">
        <w:t>15/10/41</w:t>
      </w:r>
      <w:r w:rsidR="003F3865" w:rsidRPr="00B82D0A">
        <w:t xml:space="preserve"> </w:t>
      </w:r>
      <w:r w:rsidR="003F3865">
        <w:t xml:space="preserve">ООО «Забайкальская краевая лаборатория судебных экспертиз», </w:t>
      </w:r>
      <w:r w:rsidR="00E57423">
        <w:rPr>
          <w:szCs w:val="28"/>
        </w:rPr>
        <w:t xml:space="preserve">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5974D8" w:rsidRDefault="005974D8" w:rsidP="005974D8">
      <w:pPr>
        <w:rPr>
          <w:szCs w:val="28"/>
        </w:rPr>
      </w:pPr>
    </w:p>
    <w:p w:rsidR="00113A3C" w:rsidRDefault="00FC30E1" w:rsidP="00AF6339">
      <w:pPr>
        <w:pStyle w:val="af2"/>
        <w:numPr>
          <w:ilvl w:val="0"/>
          <w:numId w:val="9"/>
        </w:numPr>
        <w:tabs>
          <w:tab w:val="clear" w:pos="405"/>
          <w:tab w:val="num" w:pos="0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 xml:space="preserve">Признать аварийными и подлежащими сносу </w:t>
      </w:r>
      <w:r w:rsidR="00BA7BD3" w:rsidRPr="00113A3C">
        <w:rPr>
          <w:szCs w:val="28"/>
        </w:rPr>
        <w:t>многоквартирные дома, расположенные на территории городского поселения «Борзинское»  согласно Приложению к настоящему постановлению.</w:t>
      </w:r>
    </w:p>
    <w:p w:rsidR="008274D8" w:rsidRPr="00113A3C" w:rsidRDefault="008E38D1" w:rsidP="00A44F7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 w:rsidRPr="00113A3C">
        <w:rPr>
          <w:szCs w:val="28"/>
        </w:rPr>
        <w:t>Отделу ж</w:t>
      </w:r>
      <w:r w:rsidR="00C63FB8">
        <w:rPr>
          <w:szCs w:val="28"/>
        </w:rPr>
        <w:t xml:space="preserve">илищно-коммунального хозяйства </w:t>
      </w:r>
      <w:r w:rsidRPr="00113A3C">
        <w:rPr>
          <w:szCs w:val="28"/>
        </w:rPr>
        <w:t>и экономического планирования</w:t>
      </w:r>
      <w:r w:rsidR="008274D8" w:rsidRPr="00113A3C">
        <w:rPr>
          <w:szCs w:val="28"/>
        </w:rPr>
        <w:t xml:space="preserve"> администрации городского поселения «Борзинское»: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1. Включить дома, признанные аварийными и подлежащими сносу, согласно приложению к настоящему постановлению, в реестр многоквартирного жилищного фонда, признанного аварийным и подлежащим сносу после 01.01.2012</w:t>
      </w:r>
      <w:r w:rsidR="00132FDF">
        <w:rPr>
          <w:rFonts w:eastAsia="文鼎PL细上海宋Uni"/>
          <w:kern w:val="1"/>
          <w:szCs w:val="28"/>
        </w:rPr>
        <w:t xml:space="preserve"> года</w:t>
      </w:r>
      <w:r w:rsidR="001A1004">
        <w:rPr>
          <w:rFonts w:eastAsia="文鼎PL细上海宋Uni"/>
          <w:kern w:val="1"/>
          <w:szCs w:val="28"/>
        </w:rPr>
        <w:t xml:space="preserve"> 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>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2. После формирования адресной программы по переселению граждан из аварийного жилищного фонда, признанного таковым после 01.01.2012</w:t>
      </w:r>
      <w:r w:rsidR="00113A3C">
        <w:rPr>
          <w:rFonts w:eastAsia="文鼎PL细上海宋Uni"/>
          <w:kern w:val="1"/>
          <w:szCs w:val="28"/>
        </w:rPr>
        <w:t xml:space="preserve"> в городском поселении «Борзинское»</w:t>
      </w:r>
      <w:r w:rsidRPr="008274D8">
        <w:rPr>
          <w:rFonts w:eastAsia="文鼎PL细上海宋Uni"/>
          <w:kern w:val="1"/>
          <w:szCs w:val="28"/>
        </w:rPr>
        <w:t xml:space="preserve">, </w:t>
      </w:r>
      <w:r w:rsidR="00113A3C">
        <w:rPr>
          <w:rFonts w:eastAsia="文鼎PL细上海宋Uni"/>
          <w:kern w:val="1"/>
          <w:szCs w:val="28"/>
        </w:rPr>
        <w:t xml:space="preserve"> </w:t>
      </w:r>
      <w:r w:rsidRPr="008274D8">
        <w:rPr>
          <w:rFonts w:eastAsia="文鼎PL细上海宋Uni"/>
          <w:kern w:val="1"/>
          <w:szCs w:val="28"/>
        </w:rPr>
        <w:t>а также при наличии лимитов бюджетных ассигнований на финансирование данных мероприятий, осуществить мероприятия по отселению граждан, проживающих в многоквартирных домах, признанных аварийными и подлежащими сносу, в порядке очередности, исходя из даты признания дома аварийным и подлежащим сносу, в рамках реализации мероприятий предусмотренных данной программой.</w:t>
      </w:r>
    </w:p>
    <w:p w:rsidR="008274D8" w:rsidRPr="008274D8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>2.3. Сроки отселения граждан, проживающих в многоквартирных домах, признанных аварийными и подлежащими сносу, определить исходя из сроков реализации  адресной программы по переселению граждан из аварийного жилищного фонда, признанного таковым после 01.01.2012</w:t>
      </w:r>
      <w:r w:rsidR="00132FDF">
        <w:rPr>
          <w:rFonts w:eastAsia="文鼎PL细上海宋Uni"/>
          <w:kern w:val="1"/>
          <w:szCs w:val="28"/>
        </w:rPr>
        <w:t xml:space="preserve"> года</w:t>
      </w:r>
      <w:r w:rsidRPr="008274D8">
        <w:rPr>
          <w:rFonts w:eastAsia="文鼎PL细上海宋Uni"/>
          <w:kern w:val="1"/>
          <w:szCs w:val="28"/>
        </w:rPr>
        <w:t>.</w:t>
      </w:r>
    </w:p>
    <w:p w:rsidR="00A44F77" w:rsidRDefault="008274D8" w:rsidP="00A44F77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 w:rsidRPr="008274D8">
        <w:rPr>
          <w:rFonts w:eastAsia="文鼎PL细上海宋Uni"/>
          <w:kern w:val="1"/>
          <w:szCs w:val="28"/>
        </w:rPr>
        <w:t xml:space="preserve">2.4. </w:t>
      </w:r>
      <w:r w:rsidR="00650095">
        <w:rPr>
          <w:rFonts w:eastAsia="文鼎PL细上海宋Uni"/>
          <w:kern w:val="1"/>
          <w:szCs w:val="28"/>
        </w:rPr>
        <w:t>Н</w:t>
      </w:r>
      <w:r w:rsidR="00650095" w:rsidRPr="008274D8">
        <w:rPr>
          <w:rFonts w:eastAsia="文鼎PL细上海宋Uni"/>
          <w:kern w:val="1"/>
          <w:szCs w:val="28"/>
        </w:rPr>
        <w:t>аправить собственникам помещений многоквартирных домов, согласно приложению к настоящему постановлению, в течение 30 дней с момента утверждения адресной программы по переселению граждан из аварийного жилищного фонда, призн</w:t>
      </w:r>
      <w:r w:rsidR="00650095">
        <w:rPr>
          <w:rFonts w:eastAsia="文鼎PL细上海宋Uni"/>
          <w:kern w:val="1"/>
          <w:szCs w:val="28"/>
        </w:rPr>
        <w:t>анного таковым после 01.01.2012, т</w:t>
      </w:r>
      <w:r w:rsidRPr="008274D8">
        <w:rPr>
          <w:rFonts w:eastAsia="文鼎PL细上海宋Uni"/>
          <w:kern w:val="1"/>
          <w:szCs w:val="28"/>
        </w:rPr>
        <w:t>ребования, предусмотренные пунктом 10 статьи 32 Жилищно</w:t>
      </w:r>
      <w:r w:rsidR="00A44F77">
        <w:rPr>
          <w:rFonts w:eastAsia="文鼎PL细上海宋Uni"/>
          <w:kern w:val="1"/>
          <w:szCs w:val="28"/>
        </w:rPr>
        <w:t>го кодекса Российской Федерации.</w:t>
      </w:r>
    </w:p>
    <w:p w:rsidR="00AF6339" w:rsidRDefault="00A44F77" w:rsidP="00AF6339">
      <w:pPr>
        <w:widowControl w:val="0"/>
        <w:suppressAutoHyphens/>
        <w:ind w:firstLine="709"/>
        <w:jc w:val="both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 xml:space="preserve">2.5. Настоящее постановление </w:t>
      </w:r>
      <w:r w:rsidR="008274D8" w:rsidRPr="008274D8">
        <w:rPr>
          <w:rFonts w:eastAsia="文鼎PL细上海宋Uni"/>
          <w:kern w:val="1"/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 xml:space="preserve">направить в </w:t>
      </w:r>
      <w:r w:rsidR="00AF6339" w:rsidRPr="00AF6339">
        <w:rPr>
          <w:rFonts w:eastAsia="文鼎PL细上海宋Uni"/>
          <w:kern w:val="1"/>
          <w:szCs w:val="28"/>
        </w:rPr>
        <w:t>Управление Федеральной службы государственной регистрации, кадастра и картографии по Забайкальскому краю</w:t>
      </w:r>
      <w:r w:rsidR="00AF6339">
        <w:rPr>
          <w:rFonts w:eastAsia="文鼎PL细上海宋Uni"/>
          <w:kern w:val="1"/>
          <w:szCs w:val="28"/>
        </w:rPr>
        <w:t>.</w:t>
      </w:r>
    </w:p>
    <w:p w:rsidR="005974D8" w:rsidRDefault="00AF6339" w:rsidP="00C63FB8">
      <w:pPr>
        <w:widowControl w:val="0"/>
        <w:suppressAutoHyphens/>
        <w:ind w:firstLine="709"/>
        <w:jc w:val="both"/>
        <w:rPr>
          <w:szCs w:val="28"/>
        </w:rPr>
      </w:pPr>
      <w:r>
        <w:rPr>
          <w:rFonts w:eastAsia="文鼎PL细上海宋Uni"/>
          <w:kern w:val="1"/>
          <w:szCs w:val="28"/>
        </w:rPr>
        <w:t xml:space="preserve">3. </w:t>
      </w:r>
      <w:r w:rsidR="00C63FB8">
        <w:rPr>
          <w:szCs w:val="28"/>
        </w:rPr>
        <w:t xml:space="preserve">Настоящее постановление вступает в силу после официального </w:t>
      </w:r>
      <w:r w:rsidR="00C63FB8">
        <w:rPr>
          <w:szCs w:val="28"/>
        </w:rPr>
        <w:lastRenderedPageBreak/>
        <w:t>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r w:rsidR="00C63FB8">
        <w:rPr>
          <w:szCs w:val="28"/>
          <w:lang w:val="en-US"/>
        </w:rPr>
        <w:t>www</w:t>
      </w:r>
      <w:r w:rsidR="00C63FB8" w:rsidRPr="00135E13">
        <w:rPr>
          <w:szCs w:val="28"/>
        </w:rPr>
        <w:t>.</w:t>
      </w:r>
      <w:r w:rsidR="00C63FB8">
        <w:rPr>
          <w:szCs w:val="28"/>
        </w:rPr>
        <w:t xml:space="preserve">Борзя-адм.РФ) и распространяет свое действие на отношения, возникшие с  </w:t>
      </w:r>
      <w:r w:rsidR="002808C8">
        <w:rPr>
          <w:szCs w:val="28"/>
        </w:rPr>
        <w:t>30 октября 2015</w:t>
      </w:r>
      <w:r w:rsidR="00C63FB8">
        <w:rPr>
          <w:szCs w:val="28"/>
        </w:rPr>
        <w:t xml:space="preserve"> года.</w:t>
      </w:r>
    </w:p>
    <w:p w:rsidR="00FA1181" w:rsidRDefault="00FA118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A4826" w:rsidRDefault="006A4826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1F5A64">
      <w:pPr>
        <w:shd w:val="clear" w:color="auto" w:fill="FFFFFF"/>
        <w:jc w:val="right"/>
        <w:rPr>
          <w:szCs w:val="28"/>
        </w:rPr>
      </w:pPr>
    </w:p>
    <w:p w:rsidR="00650095" w:rsidRDefault="00650095" w:rsidP="006330EE">
      <w:pPr>
        <w:shd w:val="clear" w:color="auto" w:fill="FFFFFF"/>
        <w:rPr>
          <w:szCs w:val="28"/>
        </w:rPr>
      </w:pPr>
    </w:p>
    <w:p w:rsidR="00B82D0A" w:rsidRDefault="00B82D0A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C63FB8" w:rsidRDefault="00C63FB8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109C1" w:rsidRDefault="00D109C1" w:rsidP="00596662">
      <w:pPr>
        <w:shd w:val="clear" w:color="auto" w:fill="FFFFFF"/>
        <w:rPr>
          <w:szCs w:val="28"/>
        </w:rPr>
      </w:pP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Постановлению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A40A9B" w:rsidRDefault="00DB0315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 w:rsidR="00C13DCA">
        <w:rPr>
          <w:szCs w:val="28"/>
        </w:rPr>
        <w:t xml:space="preserve"> </w:t>
      </w:r>
      <w:r w:rsidRPr="00C13DCA">
        <w:rPr>
          <w:szCs w:val="28"/>
        </w:rPr>
        <w:t xml:space="preserve"> «</w:t>
      </w:r>
      <w:r w:rsidR="00A40A9B">
        <w:rPr>
          <w:szCs w:val="28"/>
          <w:u w:val="single"/>
        </w:rPr>
        <w:t xml:space="preserve"> 01 </w:t>
      </w:r>
      <w:r w:rsidRPr="00C13DCA">
        <w:rPr>
          <w:szCs w:val="28"/>
        </w:rPr>
        <w:t>»</w:t>
      </w:r>
      <w:r w:rsidR="004C6ADD">
        <w:rPr>
          <w:szCs w:val="28"/>
        </w:rPr>
        <w:t xml:space="preserve"> </w:t>
      </w:r>
      <w:r w:rsidR="004C6ADD">
        <w:rPr>
          <w:szCs w:val="28"/>
          <w:u w:val="single"/>
        </w:rPr>
        <w:t xml:space="preserve"> </w:t>
      </w:r>
      <w:r w:rsidR="00C63FB8">
        <w:rPr>
          <w:szCs w:val="28"/>
          <w:u w:val="single"/>
        </w:rPr>
        <w:t>февраля</w:t>
      </w:r>
      <w:r w:rsidR="004C6ADD">
        <w:rPr>
          <w:szCs w:val="28"/>
          <w:u w:val="single"/>
        </w:rPr>
        <w:t xml:space="preserve">  </w:t>
      </w:r>
      <w:r w:rsidRPr="00C13DCA">
        <w:rPr>
          <w:szCs w:val="28"/>
        </w:rPr>
        <w:t>201</w:t>
      </w:r>
      <w:r w:rsidR="00650095">
        <w:rPr>
          <w:szCs w:val="28"/>
        </w:rPr>
        <w:t>8</w:t>
      </w:r>
      <w:r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A40A9B">
        <w:rPr>
          <w:szCs w:val="28"/>
          <w:u w:val="single"/>
        </w:rPr>
        <w:t>40</w:t>
      </w:r>
    </w:p>
    <w:p w:rsidR="00E9163C" w:rsidRPr="00391F4B" w:rsidRDefault="00C13DCA" w:rsidP="00391F4B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:rsidR="00DB0315" w:rsidRPr="00650095" w:rsidRDefault="00650095" w:rsidP="00773A1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0095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650095" w:rsidRDefault="00650095" w:rsidP="00650095">
      <w:pPr>
        <w:jc w:val="center"/>
        <w:rPr>
          <w:szCs w:val="28"/>
        </w:rPr>
      </w:pPr>
      <w:r>
        <w:t xml:space="preserve">многоквартирных домов, </w:t>
      </w:r>
      <w:r w:rsidRPr="00113A3C">
        <w:rPr>
          <w:szCs w:val="28"/>
        </w:rPr>
        <w:t xml:space="preserve">расположенные на территории городского поселения </w:t>
      </w:r>
      <w:r>
        <w:rPr>
          <w:szCs w:val="28"/>
        </w:rPr>
        <w:t>«Борзинское»,</w:t>
      </w:r>
      <w:r w:rsidRPr="00113A3C">
        <w:rPr>
          <w:szCs w:val="28"/>
        </w:rPr>
        <w:t xml:space="preserve"> </w:t>
      </w:r>
      <w:r>
        <w:rPr>
          <w:szCs w:val="28"/>
        </w:rPr>
        <w:t xml:space="preserve">признанных </w:t>
      </w:r>
      <w:r w:rsidRPr="00113A3C">
        <w:rPr>
          <w:szCs w:val="28"/>
        </w:rPr>
        <w:t xml:space="preserve"> аварийными и подлежащими сносу</w:t>
      </w:r>
    </w:p>
    <w:p w:rsidR="00650095" w:rsidRDefault="00650095" w:rsidP="00650095">
      <w:pPr>
        <w:jc w:val="center"/>
        <w:rPr>
          <w:szCs w:val="28"/>
        </w:rPr>
      </w:pPr>
    </w:p>
    <w:p w:rsidR="00650095" w:rsidRDefault="00650095" w:rsidP="00650095">
      <w:pPr>
        <w:jc w:val="center"/>
        <w:rPr>
          <w:szCs w:val="28"/>
        </w:rPr>
      </w:pPr>
    </w:p>
    <w:tbl>
      <w:tblPr>
        <w:tblStyle w:val="ae"/>
        <w:tblW w:w="0" w:type="auto"/>
        <w:tblLook w:val="04A0"/>
      </w:tblPr>
      <w:tblGrid>
        <w:gridCol w:w="594"/>
        <w:gridCol w:w="5468"/>
        <w:gridCol w:w="3793"/>
      </w:tblGrid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№ п/п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Адрес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Дата и номер заключения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</w:t>
            </w:r>
          </w:p>
        </w:tc>
        <w:tc>
          <w:tcPr>
            <w:tcW w:w="5468" w:type="dxa"/>
          </w:tcPr>
          <w:p w:rsidR="00650095" w:rsidRDefault="00650095" w:rsidP="00650095">
            <w:pPr>
              <w:jc w:val="center"/>
            </w:pPr>
            <w:r>
              <w:t>2</w:t>
            </w:r>
          </w:p>
        </w:tc>
        <w:tc>
          <w:tcPr>
            <w:tcW w:w="3793" w:type="dxa"/>
          </w:tcPr>
          <w:p w:rsidR="00650095" w:rsidRDefault="00650095" w:rsidP="00650095">
            <w:pPr>
              <w:jc w:val="center"/>
            </w:pPr>
            <w:r>
              <w:t>3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1.</w:t>
            </w:r>
          </w:p>
        </w:tc>
        <w:tc>
          <w:tcPr>
            <w:tcW w:w="5468" w:type="dxa"/>
          </w:tcPr>
          <w:p w:rsidR="00442A1A" w:rsidRDefault="00650095" w:rsidP="00A11D51">
            <w:pPr>
              <w:jc w:val="center"/>
            </w:pPr>
            <w:r>
              <w:t xml:space="preserve">Забайкальский край, г. Борзя, </w:t>
            </w:r>
          </w:p>
          <w:p w:rsidR="00650095" w:rsidRDefault="00650095" w:rsidP="00A11D51">
            <w:pPr>
              <w:jc w:val="center"/>
            </w:pPr>
            <w:r>
              <w:t xml:space="preserve">ул. </w:t>
            </w:r>
            <w:r w:rsidR="00A11D51">
              <w:t>Дзержинского</w:t>
            </w:r>
            <w:r>
              <w:t>, дом</w:t>
            </w:r>
            <w:r w:rsidR="00A11D51">
              <w:t xml:space="preserve"> 11</w:t>
            </w:r>
          </w:p>
        </w:tc>
        <w:tc>
          <w:tcPr>
            <w:tcW w:w="3793" w:type="dxa"/>
          </w:tcPr>
          <w:p w:rsidR="00650095" w:rsidRDefault="00650095" w:rsidP="00A11D51">
            <w:pPr>
              <w:jc w:val="center"/>
            </w:pPr>
            <w:r>
              <w:t xml:space="preserve">от </w:t>
            </w:r>
            <w:r w:rsidR="00A11D51">
              <w:t>30.10</w:t>
            </w:r>
            <w:r w:rsidR="008328C8">
              <w:t>.2015</w:t>
            </w:r>
            <w:r>
              <w:t xml:space="preserve">  года №</w:t>
            </w:r>
            <w:r w:rsidR="006330EE">
              <w:t>1</w:t>
            </w:r>
            <w:r w:rsidR="008328C8">
              <w:t>5</w:t>
            </w:r>
            <w:r w:rsidR="006330EE">
              <w:t>/</w:t>
            </w:r>
            <w:r w:rsidR="008328C8">
              <w:t>1</w:t>
            </w:r>
            <w:r w:rsidR="00A11D51">
              <w:t>0</w:t>
            </w:r>
            <w:r w:rsidR="008328C8">
              <w:t>/</w:t>
            </w:r>
            <w:r w:rsidR="00A11D51">
              <w:t>43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2.</w:t>
            </w:r>
          </w:p>
        </w:tc>
        <w:tc>
          <w:tcPr>
            <w:tcW w:w="5468" w:type="dxa"/>
          </w:tcPr>
          <w:p w:rsidR="00442A1A" w:rsidRDefault="00650095" w:rsidP="00442A1A">
            <w:pPr>
              <w:jc w:val="center"/>
            </w:pPr>
            <w:r>
              <w:t xml:space="preserve">Забайкальский край, г. Борзя, </w:t>
            </w:r>
          </w:p>
          <w:p w:rsidR="00650095" w:rsidRDefault="00442A1A" w:rsidP="00442A1A">
            <w:pPr>
              <w:jc w:val="center"/>
            </w:pPr>
            <w:r>
              <w:t>ул</w:t>
            </w:r>
            <w:r w:rsidR="00650095">
              <w:t xml:space="preserve">. </w:t>
            </w:r>
            <w:r w:rsidR="003B1A0D">
              <w:t xml:space="preserve">Железнодорожная, дом </w:t>
            </w:r>
            <w:r w:rsidR="00A11D51">
              <w:t>3</w:t>
            </w:r>
          </w:p>
        </w:tc>
        <w:tc>
          <w:tcPr>
            <w:tcW w:w="3793" w:type="dxa"/>
          </w:tcPr>
          <w:p w:rsidR="00650095" w:rsidRDefault="00A11D51" w:rsidP="006330EE">
            <w:pPr>
              <w:jc w:val="center"/>
            </w:pPr>
            <w:r>
              <w:t>от 30.10.2015  года №15/10/36</w:t>
            </w:r>
          </w:p>
        </w:tc>
      </w:tr>
      <w:tr w:rsidR="00650095" w:rsidTr="00650095">
        <w:tc>
          <w:tcPr>
            <w:tcW w:w="594" w:type="dxa"/>
          </w:tcPr>
          <w:p w:rsidR="00650095" w:rsidRDefault="00650095" w:rsidP="00650095">
            <w:pPr>
              <w:jc w:val="center"/>
            </w:pPr>
            <w:r>
              <w:t>3.</w:t>
            </w:r>
          </w:p>
        </w:tc>
        <w:tc>
          <w:tcPr>
            <w:tcW w:w="5468" w:type="dxa"/>
          </w:tcPr>
          <w:p w:rsidR="00650095" w:rsidRDefault="00650095" w:rsidP="003B1A0D">
            <w:pPr>
              <w:jc w:val="center"/>
            </w:pPr>
            <w:r>
              <w:t xml:space="preserve">Забайкальский край, г. Борзя, </w:t>
            </w:r>
            <w:r w:rsidR="00A11D51">
              <w:t>Железнодорожная, дом 8</w:t>
            </w:r>
          </w:p>
        </w:tc>
        <w:tc>
          <w:tcPr>
            <w:tcW w:w="3793" w:type="dxa"/>
          </w:tcPr>
          <w:p w:rsidR="00650095" w:rsidRDefault="00A11D51" w:rsidP="00650095">
            <w:pPr>
              <w:jc w:val="center"/>
            </w:pPr>
            <w:r>
              <w:t>от 30.10.2015  года №15/10/37</w:t>
            </w:r>
          </w:p>
        </w:tc>
      </w:tr>
      <w:tr w:rsidR="006330EE" w:rsidTr="00650095">
        <w:tc>
          <w:tcPr>
            <w:tcW w:w="594" w:type="dxa"/>
          </w:tcPr>
          <w:p w:rsidR="006330EE" w:rsidRDefault="006330EE" w:rsidP="00650095">
            <w:pPr>
              <w:jc w:val="center"/>
            </w:pPr>
            <w:r>
              <w:t>4.</w:t>
            </w:r>
          </w:p>
        </w:tc>
        <w:tc>
          <w:tcPr>
            <w:tcW w:w="5468" w:type="dxa"/>
          </w:tcPr>
          <w:p w:rsidR="00442A1A" w:rsidRDefault="006330EE" w:rsidP="00A11D51">
            <w:pPr>
              <w:jc w:val="center"/>
            </w:pPr>
            <w:r>
              <w:t xml:space="preserve">Забайкальский край, г. Борзя, </w:t>
            </w:r>
          </w:p>
          <w:p w:rsidR="006330EE" w:rsidRDefault="006330EE" w:rsidP="00A11D51">
            <w:pPr>
              <w:jc w:val="center"/>
            </w:pPr>
            <w:r>
              <w:t xml:space="preserve">ул. </w:t>
            </w:r>
            <w:r w:rsidR="00A11D51">
              <w:t>Железнодорожная</w:t>
            </w:r>
            <w:r>
              <w:t xml:space="preserve">, дом </w:t>
            </w:r>
            <w:r w:rsidR="00A11D51">
              <w:t>9</w:t>
            </w:r>
          </w:p>
        </w:tc>
        <w:tc>
          <w:tcPr>
            <w:tcW w:w="3793" w:type="dxa"/>
          </w:tcPr>
          <w:p w:rsidR="006330EE" w:rsidRDefault="00A11D51" w:rsidP="00650095">
            <w:pPr>
              <w:jc w:val="center"/>
            </w:pPr>
            <w:r>
              <w:t>от 30.10.2015  года №15/10/38</w:t>
            </w:r>
          </w:p>
        </w:tc>
      </w:tr>
      <w:tr w:rsidR="00442A1A" w:rsidTr="00650095">
        <w:tc>
          <w:tcPr>
            <w:tcW w:w="594" w:type="dxa"/>
          </w:tcPr>
          <w:p w:rsidR="00442A1A" w:rsidRDefault="00442A1A" w:rsidP="00650095">
            <w:pPr>
              <w:jc w:val="center"/>
            </w:pPr>
            <w:r>
              <w:t>5.</w:t>
            </w:r>
          </w:p>
        </w:tc>
        <w:tc>
          <w:tcPr>
            <w:tcW w:w="5468" w:type="dxa"/>
          </w:tcPr>
          <w:p w:rsidR="00442A1A" w:rsidRDefault="00442A1A" w:rsidP="00A11D51">
            <w:pPr>
              <w:jc w:val="center"/>
            </w:pPr>
            <w:r>
              <w:t xml:space="preserve">Забайкальский край, г. Борзя, </w:t>
            </w:r>
          </w:p>
          <w:p w:rsidR="00442A1A" w:rsidRDefault="00442A1A" w:rsidP="00A11D51">
            <w:pPr>
              <w:jc w:val="center"/>
            </w:pPr>
            <w:r>
              <w:t>ул. Железнодорожная, дом 12</w:t>
            </w:r>
          </w:p>
        </w:tc>
        <w:tc>
          <w:tcPr>
            <w:tcW w:w="3793" w:type="dxa"/>
          </w:tcPr>
          <w:p w:rsidR="00442A1A" w:rsidRDefault="00442A1A" w:rsidP="00650095">
            <w:pPr>
              <w:jc w:val="center"/>
            </w:pPr>
            <w:r>
              <w:t>от 30.10.2015  года №15/10/39</w:t>
            </w:r>
          </w:p>
        </w:tc>
      </w:tr>
      <w:tr w:rsidR="00442A1A" w:rsidTr="00650095">
        <w:tc>
          <w:tcPr>
            <w:tcW w:w="594" w:type="dxa"/>
          </w:tcPr>
          <w:p w:rsidR="00442A1A" w:rsidRDefault="00442A1A" w:rsidP="00650095">
            <w:pPr>
              <w:jc w:val="center"/>
            </w:pPr>
            <w:r>
              <w:t>6.</w:t>
            </w:r>
          </w:p>
        </w:tc>
        <w:tc>
          <w:tcPr>
            <w:tcW w:w="5468" w:type="dxa"/>
          </w:tcPr>
          <w:p w:rsidR="00442A1A" w:rsidRDefault="00442A1A" w:rsidP="00442A1A">
            <w:pPr>
              <w:jc w:val="center"/>
            </w:pPr>
            <w:r>
              <w:t xml:space="preserve">Забайкальский край, г. Борзя, </w:t>
            </w:r>
          </w:p>
          <w:p w:rsidR="00442A1A" w:rsidRDefault="00442A1A" w:rsidP="00442A1A">
            <w:pPr>
              <w:jc w:val="center"/>
            </w:pPr>
            <w:r>
              <w:t>ул. Промышленная, дом 2</w:t>
            </w:r>
          </w:p>
        </w:tc>
        <w:tc>
          <w:tcPr>
            <w:tcW w:w="3793" w:type="dxa"/>
          </w:tcPr>
          <w:p w:rsidR="00442A1A" w:rsidRDefault="00442A1A" w:rsidP="00442A1A">
            <w:pPr>
              <w:jc w:val="center"/>
            </w:pPr>
            <w:r>
              <w:t>от 30.10.2015  года №15/10/44</w:t>
            </w:r>
          </w:p>
        </w:tc>
      </w:tr>
      <w:tr w:rsidR="00442A1A" w:rsidTr="00650095">
        <w:tc>
          <w:tcPr>
            <w:tcW w:w="594" w:type="dxa"/>
          </w:tcPr>
          <w:p w:rsidR="00442A1A" w:rsidRDefault="00442A1A" w:rsidP="00650095">
            <w:pPr>
              <w:jc w:val="center"/>
            </w:pPr>
            <w:r>
              <w:t>7.</w:t>
            </w:r>
          </w:p>
        </w:tc>
        <w:tc>
          <w:tcPr>
            <w:tcW w:w="5468" w:type="dxa"/>
          </w:tcPr>
          <w:p w:rsidR="00442A1A" w:rsidRDefault="00442A1A" w:rsidP="00442A1A">
            <w:pPr>
              <w:jc w:val="center"/>
            </w:pPr>
            <w:r>
              <w:t xml:space="preserve">Забайкальский край, г. Борзя, </w:t>
            </w:r>
          </w:p>
          <w:p w:rsidR="00442A1A" w:rsidRDefault="00442A1A" w:rsidP="00442A1A">
            <w:pPr>
              <w:jc w:val="center"/>
            </w:pPr>
            <w:r>
              <w:t>пер. Путевой, дом 11</w:t>
            </w:r>
          </w:p>
        </w:tc>
        <w:tc>
          <w:tcPr>
            <w:tcW w:w="3793" w:type="dxa"/>
          </w:tcPr>
          <w:p w:rsidR="00442A1A" w:rsidRDefault="00442A1A" w:rsidP="00650095">
            <w:pPr>
              <w:jc w:val="center"/>
            </w:pPr>
            <w:r>
              <w:t>от 30.10.2015  года №15/10/40</w:t>
            </w:r>
          </w:p>
        </w:tc>
      </w:tr>
      <w:tr w:rsidR="00442A1A" w:rsidTr="00650095">
        <w:tc>
          <w:tcPr>
            <w:tcW w:w="594" w:type="dxa"/>
          </w:tcPr>
          <w:p w:rsidR="00442A1A" w:rsidRDefault="00442A1A" w:rsidP="00650095">
            <w:pPr>
              <w:jc w:val="center"/>
            </w:pPr>
            <w:r>
              <w:t>8.</w:t>
            </w:r>
          </w:p>
        </w:tc>
        <w:tc>
          <w:tcPr>
            <w:tcW w:w="5468" w:type="dxa"/>
          </w:tcPr>
          <w:p w:rsidR="00442A1A" w:rsidRDefault="00442A1A" w:rsidP="00442A1A">
            <w:pPr>
              <w:jc w:val="center"/>
            </w:pPr>
            <w:r>
              <w:t xml:space="preserve">Забайкальский край, г. Борзя, </w:t>
            </w:r>
          </w:p>
          <w:p w:rsidR="00442A1A" w:rsidRDefault="00442A1A" w:rsidP="00442A1A">
            <w:pPr>
              <w:jc w:val="center"/>
            </w:pPr>
            <w:r>
              <w:t>ул. Красноармейская, дом 3</w:t>
            </w:r>
          </w:p>
        </w:tc>
        <w:tc>
          <w:tcPr>
            <w:tcW w:w="3793" w:type="dxa"/>
          </w:tcPr>
          <w:p w:rsidR="00442A1A" w:rsidRDefault="00442A1A" w:rsidP="00650095">
            <w:pPr>
              <w:jc w:val="center"/>
            </w:pPr>
            <w:r>
              <w:t>от 30.10.2015  года №15/10/41</w:t>
            </w:r>
          </w:p>
        </w:tc>
      </w:tr>
    </w:tbl>
    <w:p w:rsidR="00650095" w:rsidRPr="00650095" w:rsidRDefault="00650095" w:rsidP="00650095">
      <w:pPr>
        <w:jc w:val="center"/>
      </w:pPr>
    </w:p>
    <w:p w:rsidR="00DB0315" w:rsidRDefault="00DB0315" w:rsidP="00C13DCA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4688D" w:rsidRDefault="0084688D" w:rsidP="0084688D"/>
    <w:p w:rsidR="0084688D" w:rsidRPr="0084688D" w:rsidRDefault="0084688D" w:rsidP="0084688D"/>
    <w:p w:rsidR="00327FA9" w:rsidRPr="00DB0315" w:rsidRDefault="00327FA9" w:rsidP="00DB0315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sectPr w:rsidR="00327FA9" w:rsidRPr="00DB0315" w:rsidSect="00686B63">
      <w:headerReference w:type="even" r:id="rId9"/>
      <w:pgSz w:w="11906" w:h="16838"/>
      <w:pgMar w:top="709" w:right="70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64B" w:rsidRDefault="003E064B">
      <w:r>
        <w:separator/>
      </w:r>
    </w:p>
  </w:endnote>
  <w:endnote w:type="continuationSeparator" w:id="1">
    <w:p w:rsidR="003E064B" w:rsidRDefault="003E0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文鼎PL细上海宋Un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64B" w:rsidRDefault="003E064B">
      <w:r>
        <w:separator/>
      </w:r>
    </w:p>
  </w:footnote>
  <w:footnote w:type="continuationSeparator" w:id="1">
    <w:p w:rsidR="003E064B" w:rsidRDefault="003E06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EF6A94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1AA9"/>
    <w:rsid w:val="0001237C"/>
    <w:rsid w:val="00016330"/>
    <w:rsid w:val="00030F28"/>
    <w:rsid w:val="00051A5E"/>
    <w:rsid w:val="0005455A"/>
    <w:rsid w:val="00062EF4"/>
    <w:rsid w:val="000B7894"/>
    <w:rsid w:val="000C1E81"/>
    <w:rsid w:val="000D3C3C"/>
    <w:rsid w:val="000E380C"/>
    <w:rsid w:val="000F4036"/>
    <w:rsid w:val="000F74DB"/>
    <w:rsid w:val="00113A3C"/>
    <w:rsid w:val="00132FDF"/>
    <w:rsid w:val="00142498"/>
    <w:rsid w:val="00142ADE"/>
    <w:rsid w:val="00165F12"/>
    <w:rsid w:val="00171A21"/>
    <w:rsid w:val="001803C4"/>
    <w:rsid w:val="00181E8A"/>
    <w:rsid w:val="00185C5A"/>
    <w:rsid w:val="00191D7C"/>
    <w:rsid w:val="00193013"/>
    <w:rsid w:val="001A1004"/>
    <w:rsid w:val="001B723E"/>
    <w:rsid w:val="001E098B"/>
    <w:rsid w:val="001E1FCF"/>
    <w:rsid w:val="001F3610"/>
    <w:rsid w:val="001F3754"/>
    <w:rsid w:val="001F4141"/>
    <w:rsid w:val="001F4B58"/>
    <w:rsid w:val="001F5A64"/>
    <w:rsid w:val="002052C5"/>
    <w:rsid w:val="00207522"/>
    <w:rsid w:val="00211B53"/>
    <w:rsid w:val="0023634D"/>
    <w:rsid w:val="002370DF"/>
    <w:rsid w:val="00244D78"/>
    <w:rsid w:val="00261F32"/>
    <w:rsid w:val="002808C8"/>
    <w:rsid w:val="00283341"/>
    <w:rsid w:val="00291C51"/>
    <w:rsid w:val="00295831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2AA2"/>
    <w:rsid w:val="003820E0"/>
    <w:rsid w:val="00391F4B"/>
    <w:rsid w:val="0039386A"/>
    <w:rsid w:val="00393F1F"/>
    <w:rsid w:val="003A3D7A"/>
    <w:rsid w:val="003B1A0D"/>
    <w:rsid w:val="003B2A53"/>
    <w:rsid w:val="003B6918"/>
    <w:rsid w:val="003C0B2B"/>
    <w:rsid w:val="003C1C29"/>
    <w:rsid w:val="003C6098"/>
    <w:rsid w:val="003D036E"/>
    <w:rsid w:val="003D7C86"/>
    <w:rsid w:val="003E064B"/>
    <w:rsid w:val="003E18AD"/>
    <w:rsid w:val="003E2CA1"/>
    <w:rsid w:val="003E53C5"/>
    <w:rsid w:val="003F3865"/>
    <w:rsid w:val="003F3A61"/>
    <w:rsid w:val="003F458E"/>
    <w:rsid w:val="00406ED8"/>
    <w:rsid w:val="00410530"/>
    <w:rsid w:val="0042372F"/>
    <w:rsid w:val="004309C8"/>
    <w:rsid w:val="00431A65"/>
    <w:rsid w:val="0043389D"/>
    <w:rsid w:val="00433F9A"/>
    <w:rsid w:val="00440036"/>
    <w:rsid w:val="00442A1A"/>
    <w:rsid w:val="004461F4"/>
    <w:rsid w:val="004565ED"/>
    <w:rsid w:val="004739C6"/>
    <w:rsid w:val="00477EE5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6492"/>
    <w:rsid w:val="00514340"/>
    <w:rsid w:val="00537A96"/>
    <w:rsid w:val="00552001"/>
    <w:rsid w:val="00562221"/>
    <w:rsid w:val="00563A2C"/>
    <w:rsid w:val="00567C62"/>
    <w:rsid w:val="00572534"/>
    <w:rsid w:val="00576C4F"/>
    <w:rsid w:val="00582E50"/>
    <w:rsid w:val="00596662"/>
    <w:rsid w:val="005974D8"/>
    <w:rsid w:val="005B2D23"/>
    <w:rsid w:val="005B496C"/>
    <w:rsid w:val="005B6B61"/>
    <w:rsid w:val="005E7D6C"/>
    <w:rsid w:val="005E7D88"/>
    <w:rsid w:val="005F0998"/>
    <w:rsid w:val="0061400C"/>
    <w:rsid w:val="006231D8"/>
    <w:rsid w:val="00623FE3"/>
    <w:rsid w:val="006330EE"/>
    <w:rsid w:val="00634BB9"/>
    <w:rsid w:val="006439D0"/>
    <w:rsid w:val="00644D01"/>
    <w:rsid w:val="00644F0D"/>
    <w:rsid w:val="00650095"/>
    <w:rsid w:val="00653123"/>
    <w:rsid w:val="00656EB6"/>
    <w:rsid w:val="00657E73"/>
    <w:rsid w:val="00664DFF"/>
    <w:rsid w:val="00667BAD"/>
    <w:rsid w:val="00677D7F"/>
    <w:rsid w:val="00686B63"/>
    <w:rsid w:val="00687E85"/>
    <w:rsid w:val="006A4826"/>
    <w:rsid w:val="006B1FBB"/>
    <w:rsid w:val="006C23A6"/>
    <w:rsid w:val="006C532B"/>
    <w:rsid w:val="006C5A77"/>
    <w:rsid w:val="006C7865"/>
    <w:rsid w:val="006D1759"/>
    <w:rsid w:val="006D2CEE"/>
    <w:rsid w:val="006D52D9"/>
    <w:rsid w:val="006E6CC2"/>
    <w:rsid w:val="006F4038"/>
    <w:rsid w:val="007005CC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B80"/>
    <w:rsid w:val="007A7AEC"/>
    <w:rsid w:val="007B3986"/>
    <w:rsid w:val="007C1005"/>
    <w:rsid w:val="007C4C46"/>
    <w:rsid w:val="007E2042"/>
    <w:rsid w:val="007F66B5"/>
    <w:rsid w:val="00800516"/>
    <w:rsid w:val="008044FF"/>
    <w:rsid w:val="0081167E"/>
    <w:rsid w:val="008119F9"/>
    <w:rsid w:val="00813308"/>
    <w:rsid w:val="008274D8"/>
    <w:rsid w:val="008328C8"/>
    <w:rsid w:val="00832C71"/>
    <w:rsid w:val="0084688D"/>
    <w:rsid w:val="0085499E"/>
    <w:rsid w:val="00856676"/>
    <w:rsid w:val="008700AD"/>
    <w:rsid w:val="008775ED"/>
    <w:rsid w:val="00884E56"/>
    <w:rsid w:val="00891871"/>
    <w:rsid w:val="008A60C2"/>
    <w:rsid w:val="008B2231"/>
    <w:rsid w:val="008C4615"/>
    <w:rsid w:val="008D4E49"/>
    <w:rsid w:val="008D7B8C"/>
    <w:rsid w:val="008E38D1"/>
    <w:rsid w:val="008E42E0"/>
    <w:rsid w:val="008F5A37"/>
    <w:rsid w:val="009002AA"/>
    <w:rsid w:val="00900882"/>
    <w:rsid w:val="00903A23"/>
    <w:rsid w:val="0090479F"/>
    <w:rsid w:val="00922417"/>
    <w:rsid w:val="00931D32"/>
    <w:rsid w:val="00941B2F"/>
    <w:rsid w:val="00945DD6"/>
    <w:rsid w:val="00963E14"/>
    <w:rsid w:val="00964E5E"/>
    <w:rsid w:val="00974518"/>
    <w:rsid w:val="00974F0E"/>
    <w:rsid w:val="009914F4"/>
    <w:rsid w:val="0099214D"/>
    <w:rsid w:val="00993D8E"/>
    <w:rsid w:val="009A42B5"/>
    <w:rsid w:val="009A6690"/>
    <w:rsid w:val="009B31D7"/>
    <w:rsid w:val="009E4679"/>
    <w:rsid w:val="009E58CF"/>
    <w:rsid w:val="00A0594F"/>
    <w:rsid w:val="00A11D51"/>
    <w:rsid w:val="00A279D3"/>
    <w:rsid w:val="00A326FB"/>
    <w:rsid w:val="00A35869"/>
    <w:rsid w:val="00A37FE0"/>
    <w:rsid w:val="00A40A9B"/>
    <w:rsid w:val="00A44F77"/>
    <w:rsid w:val="00A50373"/>
    <w:rsid w:val="00A52BBD"/>
    <w:rsid w:val="00A57ECA"/>
    <w:rsid w:val="00A6189D"/>
    <w:rsid w:val="00A759B8"/>
    <w:rsid w:val="00A80B54"/>
    <w:rsid w:val="00A92CBE"/>
    <w:rsid w:val="00A97DCE"/>
    <w:rsid w:val="00AA14FB"/>
    <w:rsid w:val="00AB2E74"/>
    <w:rsid w:val="00AB3330"/>
    <w:rsid w:val="00AC79F1"/>
    <w:rsid w:val="00AD0EF4"/>
    <w:rsid w:val="00AD7696"/>
    <w:rsid w:val="00AE5C25"/>
    <w:rsid w:val="00AF094D"/>
    <w:rsid w:val="00AF6339"/>
    <w:rsid w:val="00B028C9"/>
    <w:rsid w:val="00B06F22"/>
    <w:rsid w:val="00B1685B"/>
    <w:rsid w:val="00B20DDE"/>
    <w:rsid w:val="00B21487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2D0A"/>
    <w:rsid w:val="00B8350C"/>
    <w:rsid w:val="00B8690B"/>
    <w:rsid w:val="00B90C2E"/>
    <w:rsid w:val="00B94C11"/>
    <w:rsid w:val="00B97766"/>
    <w:rsid w:val="00BA1869"/>
    <w:rsid w:val="00BA4AAA"/>
    <w:rsid w:val="00BA591F"/>
    <w:rsid w:val="00BA7BD3"/>
    <w:rsid w:val="00BB6515"/>
    <w:rsid w:val="00BB6762"/>
    <w:rsid w:val="00BB7954"/>
    <w:rsid w:val="00BC6156"/>
    <w:rsid w:val="00BC71ED"/>
    <w:rsid w:val="00BD0998"/>
    <w:rsid w:val="00BD0E9D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512E"/>
    <w:rsid w:val="00C13B8B"/>
    <w:rsid w:val="00C13DCA"/>
    <w:rsid w:val="00C31C46"/>
    <w:rsid w:val="00C4526B"/>
    <w:rsid w:val="00C63FB8"/>
    <w:rsid w:val="00C6567E"/>
    <w:rsid w:val="00C84450"/>
    <w:rsid w:val="00C9170C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F0B29"/>
    <w:rsid w:val="00CF1253"/>
    <w:rsid w:val="00CF1284"/>
    <w:rsid w:val="00CF2AA4"/>
    <w:rsid w:val="00CF4CEE"/>
    <w:rsid w:val="00D05D64"/>
    <w:rsid w:val="00D109C1"/>
    <w:rsid w:val="00D1415C"/>
    <w:rsid w:val="00D145F9"/>
    <w:rsid w:val="00D224C8"/>
    <w:rsid w:val="00D26A5B"/>
    <w:rsid w:val="00D3069F"/>
    <w:rsid w:val="00D32E6A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F0CDB"/>
    <w:rsid w:val="00DF4B4B"/>
    <w:rsid w:val="00E019D0"/>
    <w:rsid w:val="00E04E23"/>
    <w:rsid w:val="00E30389"/>
    <w:rsid w:val="00E3251D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A6A14"/>
    <w:rsid w:val="00EB0262"/>
    <w:rsid w:val="00EB1B49"/>
    <w:rsid w:val="00EC517F"/>
    <w:rsid w:val="00EC7F84"/>
    <w:rsid w:val="00ED2AEB"/>
    <w:rsid w:val="00ED4FE8"/>
    <w:rsid w:val="00EF6A94"/>
    <w:rsid w:val="00F16BF7"/>
    <w:rsid w:val="00F20C06"/>
    <w:rsid w:val="00F33A89"/>
    <w:rsid w:val="00F46852"/>
    <w:rsid w:val="00F53240"/>
    <w:rsid w:val="00F8138D"/>
    <w:rsid w:val="00F861EF"/>
    <w:rsid w:val="00F86FC6"/>
    <w:rsid w:val="00FA1181"/>
    <w:rsid w:val="00FB205B"/>
    <w:rsid w:val="00FC2679"/>
    <w:rsid w:val="00FC2B02"/>
    <w:rsid w:val="00FC30E1"/>
    <w:rsid w:val="00FD24A0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E83B-5B28-4146-A2AC-BD9E4F09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13</cp:revision>
  <cp:lastPrinted>2018-01-30T02:32:00Z</cp:lastPrinted>
  <dcterms:created xsi:type="dcterms:W3CDTF">2018-01-30T02:02:00Z</dcterms:created>
  <dcterms:modified xsi:type="dcterms:W3CDTF">2018-02-01T23:11:00Z</dcterms:modified>
</cp:coreProperties>
</file>